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33"/>
        <w:gridCol w:w="514"/>
        <w:gridCol w:w="1364"/>
        <w:gridCol w:w="74"/>
        <w:gridCol w:w="141"/>
        <w:gridCol w:w="2513"/>
        <w:gridCol w:w="322"/>
        <w:gridCol w:w="284"/>
        <w:gridCol w:w="2196"/>
        <w:gridCol w:w="1364"/>
        <w:gridCol w:w="1364"/>
      </w:tblGrid>
      <w:tr w:rsidR="002C2DAD" w:rsidTr="002C2DAD">
        <w:tc>
          <w:tcPr>
            <w:tcW w:w="109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>F-Jugend Pflichtfreundschaftsrunde 5. Spieltag Samstag, 10.10.2020</w:t>
            </w:r>
          </w:p>
        </w:tc>
      </w:tr>
      <w:tr w:rsidR="002C2DAD" w:rsidTr="002C2DAD"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Gastgeber: SV Fraulautern</w:t>
            </w:r>
          </w:p>
        </w:tc>
      </w:tr>
      <w:tr w:rsidR="002C2DAD" w:rsidTr="002C2DAD"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2C2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AD" w:rsidRPr="002C2DAD" w:rsidRDefault="002C2DAD" w:rsidP="002C2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>Spielort: Fraulautern Rasenplatz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uppe </w:t>
            </w:r>
            <w:r w:rsidR="000C48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D">
              <w:rPr>
                <w:rFonts w:ascii="Times New Roman" w:hAnsi="Times New Roman" w:cs="Times New Roman"/>
                <w:sz w:val="24"/>
                <w:szCs w:val="24"/>
              </w:rPr>
              <w:t>Spielzeit: 0:15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D">
              <w:rPr>
                <w:rFonts w:ascii="Times New Roman" w:hAnsi="Times New Roman" w:cs="Times New Roman"/>
                <w:sz w:val="24"/>
                <w:szCs w:val="24"/>
              </w:rPr>
              <w:t>Pause: 0:05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2D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nnschaften: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V Fraulautern 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SV Pachten 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SV Saarwellingen 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SG Schwalbach 2</w:t>
            </w:r>
          </w:p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5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pielfeld 1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Spiel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 w:rsidRPr="002C2DAD">
              <w:rPr>
                <w:b/>
                <w:sz w:val="28"/>
                <w:szCs w:val="28"/>
              </w:rPr>
              <w:t>Beginn - Ende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gebnis:</w:t>
            </w:r>
          </w:p>
        </w:tc>
      </w:tr>
      <w:tr w:rsidR="002C2DAD" w:rsidRPr="002C2DAD" w:rsidTr="002C2DAD">
        <w:tc>
          <w:tcPr>
            <w:tcW w:w="850" w:type="dxa"/>
            <w:gridSpan w:val="2"/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93" w:type="dxa"/>
            <w:gridSpan w:val="4"/>
          </w:tcPr>
          <w:p w:rsidR="002C2DAD" w:rsidRPr="002C2DAD" w:rsidRDefault="002C2DAD" w:rsidP="002C2DAD">
            <w:pPr>
              <w:jc w:val="center"/>
              <w:rPr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14:30 - 14: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V Pachten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gridSpan w:val="2"/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V Fraulautern 3</w:t>
            </w:r>
          </w:p>
        </w:tc>
        <w:tc>
          <w:tcPr>
            <w:tcW w:w="1364" w:type="dxa"/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C2DAD" w:rsidRPr="002C2DAD" w:rsidTr="002C2DAD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15:50 - 15: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SV Saarwellingen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SV Pachten 2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C2DAD" w:rsidRPr="002C2DAD" w:rsidTr="002C2DAD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 - 15: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SV Saarwellingen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V Fraulautern 3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C2DAD" w:rsidRPr="002C2DAD" w:rsidTr="002C2DAD"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8F2F6D">
        <w:tc>
          <w:tcPr>
            <w:tcW w:w="109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pielfeld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  <w:tr w:rsidR="002C2DAD" w:rsidRPr="002C2DAD" w:rsidTr="002C2DA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045C93">
            <w:pPr>
              <w:jc w:val="center"/>
              <w:rPr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Spiel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 w:rsidRPr="002C2DAD">
              <w:rPr>
                <w:b/>
                <w:sz w:val="28"/>
                <w:szCs w:val="28"/>
              </w:rPr>
              <w:t>Beginn - Ende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045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gebnis:</w:t>
            </w:r>
          </w:p>
        </w:tc>
      </w:tr>
      <w:tr w:rsidR="002C2DAD" w:rsidRPr="002C2DAD" w:rsidTr="00006EE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 w:rsidRPr="002C2D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14:30 - 14: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SG Schwalbach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SV Saarwellingen 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006EE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15:50 - 15: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V Fraulautern 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045C9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SG Schwalbach 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006EE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15:10 - 15: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SG Schwalbach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SV Pachten 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473" w:rsidRPr="008D3258" w:rsidRDefault="004C1473" w:rsidP="005475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1473" w:rsidRPr="008D3258" w:rsidSect="00295D9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A2554"/>
    <w:rsid w:val="000B0AE6"/>
    <w:rsid w:val="000B2F24"/>
    <w:rsid w:val="000C2F70"/>
    <w:rsid w:val="000C461F"/>
    <w:rsid w:val="000C4856"/>
    <w:rsid w:val="000D17AD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0105"/>
    <w:rsid w:val="0027103F"/>
    <w:rsid w:val="00276A88"/>
    <w:rsid w:val="00283622"/>
    <w:rsid w:val="0029578A"/>
    <w:rsid w:val="00295D9E"/>
    <w:rsid w:val="002B500F"/>
    <w:rsid w:val="002B75D2"/>
    <w:rsid w:val="002C0BFB"/>
    <w:rsid w:val="002C2DAD"/>
    <w:rsid w:val="002D545C"/>
    <w:rsid w:val="002E459C"/>
    <w:rsid w:val="002F1DB4"/>
    <w:rsid w:val="002F2277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B45C8"/>
    <w:rsid w:val="004C1473"/>
    <w:rsid w:val="004D2EC6"/>
    <w:rsid w:val="004D788B"/>
    <w:rsid w:val="004D78B8"/>
    <w:rsid w:val="004E5452"/>
    <w:rsid w:val="004E5BD9"/>
    <w:rsid w:val="004E6427"/>
    <w:rsid w:val="004E7F7A"/>
    <w:rsid w:val="004F1AB2"/>
    <w:rsid w:val="00500709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67EB"/>
    <w:rsid w:val="00547394"/>
    <w:rsid w:val="0054754A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1329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64436"/>
    <w:rsid w:val="00692900"/>
    <w:rsid w:val="00693149"/>
    <w:rsid w:val="006A0F74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3258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77EC0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01F2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41B5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5C93-4016-4A6F-81C0-320DB44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3</cp:revision>
  <cp:lastPrinted>2020-03-25T10:50:00Z</cp:lastPrinted>
  <dcterms:created xsi:type="dcterms:W3CDTF">2020-10-07T10:57:00Z</dcterms:created>
  <dcterms:modified xsi:type="dcterms:W3CDTF">2020-10-07T10:58:00Z</dcterms:modified>
</cp:coreProperties>
</file>